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475B2A" w14:textId="77777777" w:rsidR="00C7132C" w:rsidRPr="00D30FC1" w:rsidRDefault="00C7132C" w:rsidP="00D30FC1">
      <w:pPr>
        <w:pStyle w:val="Heading1"/>
      </w:pPr>
      <w:r w:rsidRPr="00D30FC1">
        <w:t>SOFTWARE ENGINEERING ASSIGNMENT</w:t>
      </w:r>
    </w:p>
    <w:p w14:paraId="738140AF" w14:textId="77777777" w:rsidR="00C7132C" w:rsidRDefault="00C7132C" w:rsidP="00C7132C">
      <w:pPr>
        <w:pStyle w:val="Heading1"/>
        <w:rPr>
          <w:sz w:val="48"/>
          <w:szCs w:val="48"/>
        </w:rPr>
      </w:pPr>
    </w:p>
    <w:p w14:paraId="69E1A15B" w14:textId="77777777" w:rsidR="00AF79FE" w:rsidRDefault="00AF79FE" w:rsidP="00AF79FE"/>
    <w:p w14:paraId="3A9ED72C" w14:textId="77777777" w:rsidR="00AF79FE" w:rsidRDefault="00AF79FE" w:rsidP="00AF79FE"/>
    <w:p w14:paraId="05D96A55" w14:textId="77777777" w:rsidR="00AF79FE" w:rsidRDefault="00AF79FE" w:rsidP="00AF79FE"/>
    <w:p w14:paraId="6A6FE46B" w14:textId="77777777" w:rsidR="00AF79FE" w:rsidRPr="00AF79FE" w:rsidRDefault="00AF79FE" w:rsidP="00AF79FE"/>
    <w:p w14:paraId="409B5F07" w14:textId="77777777" w:rsidR="00C7132C" w:rsidRPr="00CB60AA" w:rsidRDefault="00C7132C" w:rsidP="00CB60AA">
      <w:pPr>
        <w:pStyle w:val="Heading2"/>
        <w:jc w:val="center"/>
      </w:pPr>
      <w:proofErr w:type="gramStart"/>
      <w:r w:rsidRPr="00CB60AA">
        <w:t>MODULE :</w:t>
      </w:r>
      <w:proofErr w:type="gramEnd"/>
      <w:r w:rsidRPr="00CB60AA">
        <w:t xml:space="preserve"> 1</w:t>
      </w:r>
    </w:p>
    <w:p w14:paraId="23996749" w14:textId="77777777" w:rsidR="00C7132C" w:rsidRDefault="00C7132C" w:rsidP="00CB60AA">
      <w:pPr>
        <w:pStyle w:val="Heading2"/>
        <w:jc w:val="center"/>
        <w:rPr>
          <w:lang w:val="en-US"/>
        </w:rPr>
      </w:pPr>
    </w:p>
    <w:p w14:paraId="1364CA26" w14:textId="77777777" w:rsidR="00BC5D29" w:rsidRDefault="00BC5D29" w:rsidP="00BC5D29">
      <w:pPr>
        <w:rPr>
          <w:lang w:val="en-US"/>
        </w:rPr>
      </w:pPr>
    </w:p>
    <w:p w14:paraId="0B7C51EC" w14:textId="77777777" w:rsidR="00AF79FE" w:rsidRDefault="00AF79FE" w:rsidP="00BC5D29">
      <w:pPr>
        <w:rPr>
          <w:lang w:val="en-US"/>
        </w:rPr>
      </w:pPr>
    </w:p>
    <w:p w14:paraId="5C22F0A3" w14:textId="77777777" w:rsidR="00AF79FE" w:rsidRDefault="00AF79FE" w:rsidP="00BC5D29">
      <w:pPr>
        <w:rPr>
          <w:lang w:val="en-US"/>
        </w:rPr>
      </w:pPr>
    </w:p>
    <w:p w14:paraId="35CD22B6" w14:textId="77777777" w:rsidR="00AF79FE" w:rsidRDefault="00AF79FE" w:rsidP="00BC5D29">
      <w:pPr>
        <w:rPr>
          <w:lang w:val="en-US"/>
        </w:rPr>
      </w:pPr>
    </w:p>
    <w:p w14:paraId="05D21DC7" w14:textId="77777777" w:rsidR="00BC5D29" w:rsidRPr="00BC5D29" w:rsidRDefault="00BC5D29" w:rsidP="00BC5D29">
      <w:pPr>
        <w:rPr>
          <w:lang w:val="en-US"/>
        </w:rPr>
      </w:pPr>
    </w:p>
    <w:p w14:paraId="06800FE2" w14:textId="1FBF9876" w:rsidR="00C7132C" w:rsidRDefault="00FB4537" w:rsidP="00CB60AA">
      <w:pPr>
        <w:pStyle w:val="Heading2"/>
        <w:jc w:val="center"/>
      </w:pPr>
      <w:r>
        <w:t>S</w:t>
      </w:r>
      <w:r w:rsidR="00851D14">
        <w:t xml:space="preserve">E – OVERVIEW OF IT </w:t>
      </w:r>
      <w:r w:rsidR="00301FF5">
        <w:t>INDUSTRY</w:t>
      </w:r>
    </w:p>
    <w:p w14:paraId="772A1DE7" w14:textId="77777777" w:rsidR="000E1090" w:rsidRDefault="000E1090" w:rsidP="004F4E24">
      <w:pPr>
        <w:jc w:val="right"/>
      </w:pPr>
    </w:p>
    <w:p w14:paraId="278DD1B7" w14:textId="77777777" w:rsidR="004F4E24" w:rsidRDefault="004F4E24" w:rsidP="004F4E24">
      <w:pPr>
        <w:jc w:val="right"/>
      </w:pPr>
    </w:p>
    <w:p w14:paraId="22603280" w14:textId="77777777" w:rsidR="004F4E24" w:rsidRDefault="004F4E24" w:rsidP="004F4E24">
      <w:pPr>
        <w:jc w:val="right"/>
      </w:pPr>
    </w:p>
    <w:p w14:paraId="03647310" w14:textId="77777777" w:rsidR="004F4E24" w:rsidRDefault="004F4E24" w:rsidP="004F4E24">
      <w:pPr>
        <w:jc w:val="right"/>
      </w:pPr>
    </w:p>
    <w:p w14:paraId="4D264785" w14:textId="77777777" w:rsidR="004F4E24" w:rsidRDefault="004F4E24" w:rsidP="004F4E24">
      <w:pPr>
        <w:jc w:val="right"/>
      </w:pPr>
    </w:p>
    <w:p w14:paraId="2922E738" w14:textId="77777777" w:rsidR="00AF79FE" w:rsidRDefault="00AF79FE" w:rsidP="004F4E24">
      <w:pPr>
        <w:jc w:val="right"/>
      </w:pPr>
    </w:p>
    <w:p w14:paraId="7EBEB21C" w14:textId="77777777" w:rsidR="00AF79FE" w:rsidRDefault="00AF79FE" w:rsidP="004F4E24">
      <w:pPr>
        <w:jc w:val="right"/>
      </w:pPr>
    </w:p>
    <w:p w14:paraId="44459A35" w14:textId="77777777" w:rsidR="00AF79FE" w:rsidRPr="00AF79FE" w:rsidRDefault="00AF79FE" w:rsidP="00AF79FE"/>
    <w:p w14:paraId="13332B6E" w14:textId="77777777" w:rsidR="00C7132C" w:rsidRPr="00F91379" w:rsidRDefault="00C7132C" w:rsidP="00C7132C">
      <w:pPr>
        <w:pStyle w:val="Heading3"/>
        <w:ind w:left="0"/>
      </w:pPr>
      <w:r>
        <w:lastRenderedPageBreak/>
        <w:t>1.</w:t>
      </w:r>
      <w:r w:rsidRPr="00F91379">
        <w:t>What is software? What is software engineering?</w:t>
      </w:r>
    </w:p>
    <w:p w14:paraId="2D15CE5D" w14:textId="77777777" w:rsidR="00C7132C" w:rsidRPr="00F91379" w:rsidRDefault="00C7132C" w:rsidP="00C7132C">
      <w:pPr>
        <w:rPr>
          <w:lang w:val="en" w:eastAsia="en-IN"/>
        </w:rPr>
      </w:pPr>
      <w:r w:rsidRPr="00F9431B">
        <w:rPr>
          <w:rStyle w:val="Heading3Char"/>
        </w:rPr>
        <w:t>Ans</w:t>
      </w:r>
      <w:r w:rsidRPr="00F91379">
        <w:t xml:space="preserve"> - </w:t>
      </w:r>
      <w:r w:rsidRPr="00577620">
        <w:rPr>
          <w:lang w:val="en" w:eastAsia="en-IN"/>
        </w:rPr>
        <w:t>Software is a set of instructions, data or programs used to operate computers and execute specific tasks.</w:t>
      </w:r>
    </w:p>
    <w:p w14:paraId="389A907D" w14:textId="77777777" w:rsidR="00C7132C" w:rsidRPr="00F91379" w:rsidRDefault="00C7132C" w:rsidP="00C7132C">
      <w:pPr>
        <w:rPr>
          <w:lang w:val="en" w:eastAsia="en-IN"/>
        </w:rPr>
      </w:pPr>
      <w:r w:rsidRPr="00F91379">
        <w:rPr>
          <w:lang w:val="en" w:eastAsia="en-IN"/>
        </w:rPr>
        <w:t>Software engineering is the branch of computer science that deals with the design, development, testing, and maintenance of software applications. Software engineers apply engineering principles and knowledge of programming languages to build software solutions for end users.</w:t>
      </w:r>
    </w:p>
    <w:p w14:paraId="1CA5E8EC" w14:textId="77777777" w:rsidR="00C7132C" w:rsidRPr="00F91379" w:rsidRDefault="00C7132C" w:rsidP="00C7132C">
      <w:pPr>
        <w:shd w:val="clear" w:color="auto" w:fill="FFFFFF"/>
        <w:rPr>
          <w:rFonts w:eastAsia="Times New Roman" w:cs="Arial"/>
          <w:kern w:val="0"/>
          <w:sz w:val="32"/>
          <w:szCs w:val="32"/>
          <w:lang w:val="en" w:eastAsia="en-IN"/>
          <w14:ligatures w14:val="none"/>
        </w:rPr>
      </w:pPr>
    </w:p>
    <w:p w14:paraId="23E57396" w14:textId="77777777" w:rsidR="00C7132C" w:rsidRPr="00F9431B" w:rsidRDefault="00C7132C" w:rsidP="00C7132C">
      <w:pPr>
        <w:pStyle w:val="Heading3"/>
        <w:ind w:left="0"/>
      </w:pPr>
      <w:r>
        <w:t>2.</w:t>
      </w:r>
      <w:r w:rsidRPr="00F9431B">
        <w:t>Explain types of software</w:t>
      </w:r>
    </w:p>
    <w:p w14:paraId="349010C4" w14:textId="77777777" w:rsidR="00C7132C" w:rsidRPr="00F91379" w:rsidRDefault="00C7132C" w:rsidP="00C7132C">
      <w:r w:rsidRPr="00F9431B">
        <w:rPr>
          <w:rStyle w:val="Heading3Char"/>
        </w:rPr>
        <w:t>Ans</w:t>
      </w:r>
      <w:r w:rsidRPr="00F91379">
        <w:rPr>
          <w:rFonts w:eastAsia="Times New Roman" w:cs="Arial"/>
          <w:kern w:val="0"/>
          <w:lang w:eastAsia="en-IN"/>
          <w14:ligatures w14:val="none"/>
        </w:rPr>
        <w:t xml:space="preserve"> - (1) </w:t>
      </w:r>
      <w:r w:rsidRPr="00F91379">
        <w:t>Application Software</w:t>
      </w:r>
    </w:p>
    <w:p w14:paraId="15E00FCA" w14:textId="77777777" w:rsidR="00C7132C" w:rsidRPr="00F91379" w:rsidRDefault="00C7132C" w:rsidP="00C7132C">
      <w:r w:rsidRPr="00F91379">
        <w:t>- The most common type of software, application software is a computer software package that performs a specific function for a user, or in some cases, for another application.</w:t>
      </w:r>
    </w:p>
    <w:p w14:paraId="4FCA7107" w14:textId="77777777" w:rsidR="00C7132C" w:rsidRPr="00F91379" w:rsidRDefault="00C7132C" w:rsidP="00C7132C">
      <w:r w:rsidRPr="00F91379">
        <w:t xml:space="preserve"> - An application can be self-contained, or it can be a group of programs that run the application for the user. </w:t>
      </w:r>
    </w:p>
    <w:p w14:paraId="245EFFAC" w14:textId="77777777" w:rsidR="00C7132C" w:rsidRPr="00F91379" w:rsidRDefault="00C7132C" w:rsidP="00C7132C">
      <w:r w:rsidRPr="00F91379">
        <w:t>- Examples of Modern Applications include office suites, graphics software, databases and database management programs, web browsers, word processors, software development tools, image editors and communication platforms.</w:t>
      </w:r>
    </w:p>
    <w:p w14:paraId="6B833310" w14:textId="77777777" w:rsidR="00C7132C" w:rsidRPr="00F91379" w:rsidRDefault="00C7132C" w:rsidP="00C7132C">
      <w:r w:rsidRPr="00F91379">
        <w:t>Example - Microsoft Office, Paint, Power- point etc.</w:t>
      </w:r>
    </w:p>
    <w:p w14:paraId="234AD4E4" w14:textId="77777777" w:rsidR="00C7132C" w:rsidRPr="00F91379" w:rsidRDefault="00C7132C" w:rsidP="00C7132C">
      <w:r w:rsidRPr="00F91379">
        <w:t xml:space="preserve"> (2) System Software:</w:t>
      </w:r>
    </w:p>
    <w:p w14:paraId="08D5EDD9" w14:textId="6A1EDED1" w:rsidR="00C7132C" w:rsidRPr="00F91379" w:rsidRDefault="009F0926" w:rsidP="00C7132C">
      <w:r>
        <w:t>-</w:t>
      </w:r>
      <w:r w:rsidR="00C7132C" w:rsidRPr="00F91379">
        <w:t xml:space="preserve">These software programs are designed to run a computer's application programs and hardware. </w:t>
      </w:r>
    </w:p>
    <w:p w14:paraId="12124818" w14:textId="2D643F76" w:rsidR="00C7132C" w:rsidRPr="00F91379" w:rsidRDefault="00C7132C" w:rsidP="00C7132C">
      <w:r w:rsidRPr="00F91379">
        <w:t>- System software coordinates the activities and functions of the hardware and software.</w:t>
      </w:r>
    </w:p>
    <w:p w14:paraId="62648547" w14:textId="02D12AD1" w:rsidR="00C7132C" w:rsidRPr="00F91379" w:rsidRDefault="00C7132C" w:rsidP="00C7132C">
      <w:r w:rsidRPr="00F91379">
        <w:t xml:space="preserve">- It controls the operations of the computer hardware and provides an environment or platform </w:t>
      </w:r>
      <w:r w:rsidR="000E1090">
        <w:t xml:space="preserve">      </w:t>
      </w:r>
      <w:r w:rsidRPr="00F91379">
        <w:t>for all the other types of software to work in.</w:t>
      </w:r>
    </w:p>
    <w:p w14:paraId="4559D659" w14:textId="181F461B" w:rsidR="00C7132C" w:rsidRPr="00F91379" w:rsidRDefault="00C7132C" w:rsidP="00C7132C">
      <w:r w:rsidRPr="00F91379">
        <w:t>- The OS is the best example of system software; it manages all the other computer programs.</w:t>
      </w:r>
    </w:p>
    <w:p w14:paraId="22810134" w14:textId="1171F113" w:rsidR="00C7132C" w:rsidRPr="00F91379" w:rsidRDefault="00C7132C" w:rsidP="00C7132C">
      <w:r w:rsidRPr="00F91379">
        <w:t xml:space="preserve">- Other examples of system software </w:t>
      </w:r>
      <w:proofErr w:type="gramStart"/>
      <w:r w:rsidRPr="00F91379">
        <w:t>include</w:t>
      </w:r>
      <w:proofErr w:type="gramEnd"/>
      <w:r w:rsidRPr="00F91379">
        <w:t xml:space="preserve"> the firmware, computer language translators and system utilities.</w:t>
      </w:r>
      <w:r w:rsidR="000D35E2">
        <w:t xml:space="preserve">  </w:t>
      </w:r>
    </w:p>
    <w:p w14:paraId="4A17FECF" w14:textId="77777777" w:rsidR="00C7132C" w:rsidRPr="00F91379" w:rsidRDefault="00C7132C" w:rsidP="00C7132C">
      <w:r w:rsidRPr="00F91379">
        <w:lastRenderedPageBreak/>
        <w:t xml:space="preserve">  </w:t>
      </w:r>
      <w:proofErr w:type="gramStart"/>
      <w:r w:rsidRPr="00F91379">
        <w:t>Example :</w:t>
      </w:r>
      <w:proofErr w:type="gramEnd"/>
      <w:r w:rsidRPr="00F91379">
        <w:t xml:space="preserve"> Notepad , Calculator etc.</w:t>
      </w:r>
    </w:p>
    <w:p w14:paraId="159719A7" w14:textId="77777777" w:rsidR="00C7132C" w:rsidRPr="00F91379" w:rsidRDefault="00C7132C" w:rsidP="00C7132C">
      <w:r w:rsidRPr="00F91379">
        <w:t xml:space="preserve">(3) Driver </w:t>
      </w:r>
      <w:proofErr w:type="gramStart"/>
      <w:r w:rsidRPr="00F91379">
        <w:t>Software :</w:t>
      </w:r>
      <w:proofErr w:type="gramEnd"/>
    </w:p>
    <w:p w14:paraId="60BFD5F6" w14:textId="14F4B134" w:rsidR="00C7132C" w:rsidRPr="00F91379" w:rsidRDefault="00C7132C" w:rsidP="00C7132C">
      <w:r w:rsidRPr="00F91379">
        <w:t>-</w:t>
      </w:r>
      <w:r w:rsidR="00390546">
        <w:t xml:space="preserve"> </w:t>
      </w:r>
      <w:r w:rsidRPr="00F91379">
        <w:t>Also known as device drivers, this software is often considered a type of system software.</w:t>
      </w:r>
    </w:p>
    <w:p w14:paraId="3A802458" w14:textId="0779A98B" w:rsidR="00C7132C" w:rsidRPr="00F91379" w:rsidRDefault="00C7132C" w:rsidP="00C7132C">
      <w:r w:rsidRPr="00F91379">
        <w:t>-Device drivers control the devices and peripherals connected to a computer, enabling them to perform their specific tasks.</w:t>
      </w:r>
    </w:p>
    <w:p w14:paraId="60FF25F9" w14:textId="45F5F30A" w:rsidR="00C7132C" w:rsidRPr="00F91379" w:rsidRDefault="00C7132C" w:rsidP="00C7132C">
      <w:r w:rsidRPr="00F91379">
        <w:t>-Every device that is connected to a computer needs at least one device driver to function.</w:t>
      </w:r>
    </w:p>
    <w:p w14:paraId="3760B1C6" w14:textId="12579B85" w:rsidR="00C7132C" w:rsidRPr="00F91379" w:rsidRDefault="000C1F27" w:rsidP="00C7132C">
      <w:r>
        <w:t>-</w:t>
      </w:r>
      <w:r w:rsidR="00C7132C" w:rsidRPr="00F91379">
        <w:t>Examples include software that comes with any nonstandard hardware, including special game controllers, as well as the software that enables standard hardware, such as USB storage devices, keyboards, headphones and printers.</w:t>
      </w:r>
    </w:p>
    <w:p w14:paraId="1390DD7D" w14:textId="77777777" w:rsidR="00C7132C" w:rsidRPr="00F91379" w:rsidRDefault="00C7132C" w:rsidP="00C7132C">
      <w:r w:rsidRPr="00F91379">
        <w:t xml:space="preserve"> </w:t>
      </w:r>
      <w:proofErr w:type="gramStart"/>
      <w:r w:rsidRPr="00F91379">
        <w:t>Example :</w:t>
      </w:r>
      <w:proofErr w:type="gramEnd"/>
      <w:r w:rsidRPr="00F91379">
        <w:t xml:space="preserve">  Audio Driver, Video Driver etc.</w:t>
      </w:r>
    </w:p>
    <w:p w14:paraId="378DAEBF" w14:textId="77777777" w:rsidR="00C7132C" w:rsidRPr="00F91379" w:rsidRDefault="00C7132C" w:rsidP="00C7132C">
      <w:r w:rsidRPr="00F91379">
        <w:t xml:space="preserve">(4) </w:t>
      </w:r>
      <w:proofErr w:type="gramStart"/>
      <w:r w:rsidRPr="00F91379">
        <w:t>Middleware :</w:t>
      </w:r>
      <w:proofErr w:type="gramEnd"/>
    </w:p>
    <w:p w14:paraId="5175A0EA" w14:textId="5D96400A" w:rsidR="00C7132C" w:rsidRPr="00F91379" w:rsidRDefault="00C7132C" w:rsidP="00C7132C">
      <w:r w:rsidRPr="00F91379">
        <w:t xml:space="preserve">-The term middleware describes software that mediates between application and system software or between two different kinds of application software. For example, middleware enables Microsoft Windows to talk to Excel and Word. </w:t>
      </w:r>
    </w:p>
    <w:p w14:paraId="28AB0E72" w14:textId="6823A89B" w:rsidR="00C7132C" w:rsidRPr="00F91379" w:rsidRDefault="00C7132C" w:rsidP="00C7132C">
      <w:r w:rsidRPr="00F91379">
        <w:t>-It is also used to send a remote work request from an application in a computer that has one kind of OS, to an application in a computer with a different OS. It also enables newer applications to work with legacy ones.</w:t>
      </w:r>
    </w:p>
    <w:p w14:paraId="4555F24C" w14:textId="77777777" w:rsidR="00C7132C" w:rsidRPr="00F91379" w:rsidRDefault="00C7132C" w:rsidP="00C7132C">
      <w:r w:rsidRPr="00F91379">
        <w:t xml:space="preserve"> Example: database middleware, application server middleware.</w:t>
      </w:r>
    </w:p>
    <w:p w14:paraId="0D3D2102" w14:textId="77777777" w:rsidR="00C7132C" w:rsidRPr="00F91379" w:rsidRDefault="00C7132C" w:rsidP="00C7132C">
      <w:r w:rsidRPr="00F91379">
        <w:t xml:space="preserve">(5) Programming </w:t>
      </w:r>
      <w:proofErr w:type="gramStart"/>
      <w:r w:rsidRPr="00F91379">
        <w:t>Software :</w:t>
      </w:r>
      <w:proofErr w:type="gramEnd"/>
    </w:p>
    <w:p w14:paraId="7D280391" w14:textId="5E7F8821" w:rsidR="00C7132C" w:rsidRPr="00F91379" w:rsidRDefault="00C7132C" w:rsidP="00C7132C">
      <w:r w:rsidRPr="00F91379">
        <w:t xml:space="preserve">-Computer programmers use programming software to write code. Programming software and programming tools enable developers to develop, write, test and debug other software programs. </w:t>
      </w:r>
    </w:p>
    <w:p w14:paraId="031DDA93" w14:textId="6BFE1D6D" w:rsidR="00C7132C" w:rsidRPr="00F91379" w:rsidRDefault="00C7132C" w:rsidP="00C7132C">
      <w:r w:rsidRPr="00F91379">
        <w:t xml:space="preserve">-Examples of programming software </w:t>
      </w:r>
      <w:proofErr w:type="gramStart"/>
      <w:r w:rsidRPr="00F91379">
        <w:t>include</w:t>
      </w:r>
      <w:proofErr w:type="gramEnd"/>
      <w:r w:rsidRPr="00F91379">
        <w:t xml:space="preserve"> assemblers, compilers, debuggers and interpreters. </w:t>
      </w:r>
    </w:p>
    <w:p w14:paraId="3FFB4EB9" w14:textId="1B90B937" w:rsidR="00C7132C" w:rsidRPr="008A12CB" w:rsidRDefault="00C7132C" w:rsidP="00762A80">
      <w:proofErr w:type="gramStart"/>
      <w:r w:rsidRPr="00F91379">
        <w:t>Examples :</w:t>
      </w:r>
      <w:proofErr w:type="gramEnd"/>
      <w:r w:rsidRPr="00F91379">
        <w:t xml:space="preserve"> Turbo c, Eclipse ,Sublime etc.</w:t>
      </w:r>
    </w:p>
    <w:p w14:paraId="2707F569" w14:textId="77777777" w:rsidR="00C7132C" w:rsidRPr="008A12CB" w:rsidRDefault="00C7132C" w:rsidP="00C7132C">
      <w:pPr>
        <w:pStyle w:val="Heading3"/>
        <w:ind w:left="0"/>
      </w:pPr>
      <w:r w:rsidRPr="008A12CB">
        <w:lastRenderedPageBreak/>
        <w:t xml:space="preserve">3. What is SDLC? Explain each phase of </w:t>
      </w:r>
      <w:proofErr w:type="gramStart"/>
      <w:r w:rsidRPr="008A12CB">
        <w:t>SDLC ?</w:t>
      </w:r>
      <w:proofErr w:type="gramEnd"/>
    </w:p>
    <w:p w14:paraId="647B6162" w14:textId="1917D638" w:rsidR="001A20B6" w:rsidRDefault="00C7132C" w:rsidP="001A20B6">
      <w:r w:rsidRPr="007854B3">
        <w:rPr>
          <w:rStyle w:val="Heading3Char"/>
        </w:rPr>
        <w:t>Ans</w:t>
      </w:r>
      <w:r w:rsidRPr="00F91379">
        <w:t xml:space="preserve"> - The Software Development Life Cycle (SDLC) refers to a methodology with clearly defined processes for creating high-quality software. in detail, the SDLC methodology focuses on the following phases of software development.</w:t>
      </w:r>
    </w:p>
    <w:p w14:paraId="016EA342" w14:textId="6C53C816" w:rsidR="00C7132C" w:rsidRPr="00F91379" w:rsidRDefault="001A20B6" w:rsidP="001A20B6">
      <w:r>
        <w:t xml:space="preserve">(1) </w:t>
      </w:r>
      <w:r w:rsidR="00C7132C" w:rsidRPr="00F91379">
        <w:t xml:space="preserve">Requirement </w:t>
      </w:r>
      <w:proofErr w:type="gramStart"/>
      <w:r w:rsidR="00C7132C" w:rsidRPr="00F91379">
        <w:t>Gathering :</w:t>
      </w:r>
      <w:proofErr w:type="gramEnd"/>
    </w:p>
    <w:p w14:paraId="0C79DA72" w14:textId="77777777" w:rsidR="00C7132C" w:rsidRPr="00F91379" w:rsidRDefault="00C7132C" w:rsidP="00C7132C">
      <w:r w:rsidRPr="00F91379">
        <w:rPr>
          <w:rFonts w:cs="Arial"/>
          <w:shd w:val="clear" w:color="auto" w:fill="FFFFFF"/>
        </w:rPr>
        <w:t>It involves </w:t>
      </w:r>
      <w:r w:rsidRPr="00F91379">
        <w:rPr>
          <w:rFonts w:cs="Arial"/>
        </w:rPr>
        <w:t>understanding the client's needs and identifying their problems</w:t>
      </w:r>
      <w:r w:rsidRPr="00F91379">
        <w:rPr>
          <w:rFonts w:cs="Arial"/>
          <w:shd w:val="clear" w:color="auto" w:fill="FFFFFF"/>
        </w:rPr>
        <w:t>. It also involves designing solutions. This phase is important to ensure that the final product is perfect.</w:t>
      </w:r>
    </w:p>
    <w:p w14:paraId="39BDF51F" w14:textId="79193F9E" w:rsidR="00C7132C" w:rsidRPr="00F91379" w:rsidRDefault="001A20B6" w:rsidP="00C7132C">
      <w:r>
        <w:t>(</w:t>
      </w:r>
      <w:proofErr w:type="gramStart"/>
      <w:r>
        <w:t>2 )</w:t>
      </w:r>
      <w:proofErr w:type="gramEnd"/>
      <w:r w:rsidR="00726A95">
        <w:t xml:space="preserve"> </w:t>
      </w:r>
      <w:r w:rsidR="00C7132C" w:rsidRPr="00F91379">
        <w:t>Analysis :</w:t>
      </w:r>
    </w:p>
    <w:p w14:paraId="477183F6" w14:textId="77777777" w:rsidR="00C7132C" w:rsidRPr="00F91379" w:rsidRDefault="00C7132C" w:rsidP="00C7132C">
      <w:pPr>
        <w:rPr>
          <w:b/>
          <w:bCs/>
        </w:rPr>
      </w:pPr>
      <w:r w:rsidRPr="00F91379">
        <w:rPr>
          <w:rFonts w:cs="Arial"/>
        </w:rPr>
        <w:t>A requirement analysis that aims to determine the tasks that are needed to get fully functional software</w:t>
      </w:r>
      <w:r w:rsidRPr="00F91379">
        <w:rPr>
          <w:rFonts w:cs="Arial"/>
          <w:shd w:val="clear" w:color="auto" w:fill="FFFFFF"/>
        </w:rPr>
        <w:t>. This analysis undergoes various requirements of stakeholders, documenting, and validating software and system requirements.</w:t>
      </w:r>
    </w:p>
    <w:p w14:paraId="68E0407E" w14:textId="77777777" w:rsidR="00C7132C" w:rsidRPr="00F91379" w:rsidRDefault="00C7132C" w:rsidP="00C7132C">
      <w:r w:rsidRPr="00F91379">
        <w:t xml:space="preserve">(3) </w:t>
      </w:r>
      <w:proofErr w:type="gramStart"/>
      <w:r w:rsidRPr="00F91379">
        <w:t>Designing :</w:t>
      </w:r>
      <w:proofErr w:type="gramEnd"/>
    </w:p>
    <w:p w14:paraId="7E171097" w14:textId="379495EF" w:rsidR="00C7132C" w:rsidRPr="00F91379" w:rsidRDefault="00C7132C" w:rsidP="00C7132C">
      <w:r w:rsidRPr="00F91379">
        <w:rPr>
          <w:shd w:val="clear" w:color="auto" w:fill="FFFFFF"/>
        </w:rPr>
        <w:t>This phase involves </w:t>
      </w:r>
      <w:r w:rsidRPr="00F91379">
        <w:t xml:space="preserve">transforming the software requirements </w:t>
      </w:r>
      <w:proofErr w:type="gramStart"/>
      <w:r w:rsidRPr="00F91379">
        <w:t>gathered  during</w:t>
      </w:r>
      <w:proofErr w:type="gramEnd"/>
      <w:r w:rsidRPr="00F91379">
        <w:t xml:space="preserve"> the Requirements Analysis phase into a structured design document</w:t>
      </w:r>
      <w:r w:rsidRPr="00F91379">
        <w:rPr>
          <w:shd w:val="clear" w:color="auto" w:fill="FFFFFF"/>
        </w:rPr>
        <w:t>.</w:t>
      </w:r>
    </w:p>
    <w:p w14:paraId="55E4637F" w14:textId="77777777" w:rsidR="00C7132C" w:rsidRPr="00F91379" w:rsidRDefault="00C7132C" w:rsidP="00C7132C">
      <w:r w:rsidRPr="00F91379">
        <w:t xml:space="preserve">(4) </w:t>
      </w:r>
      <w:proofErr w:type="gramStart"/>
      <w:r w:rsidRPr="00F91379">
        <w:t>Implementation :</w:t>
      </w:r>
      <w:proofErr w:type="gramEnd"/>
    </w:p>
    <w:p w14:paraId="35C9D5AE" w14:textId="77777777" w:rsidR="00C7132C" w:rsidRPr="00F91379" w:rsidRDefault="00C7132C" w:rsidP="00C7132C">
      <w:r w:rsidRPr="00F91379">
        <w:rPr>
          <w:rFonts w:cs="Arial"/>
        </w:rPr>
        <w:t>This phase is initiated after the system has been tested and accepted by the user</w:t>
      </w:r>
      <w:r w:rsidRPr="00F91379">
        <w:rPr>
          <w:rFonts w:cs="Arial"/>
          <w:shd w:val="clear" w:color="auto" w:fill="FFFFFF"/>
        </w:rPr>
        <w:t>. In this phase, the system is installed to support the intended business functions. </w:t>
      </w:r>
    </w:p>
    <w:p w14:paraId="1B17462F" w14:textId="77777777" w:rsidR="00C7132C" w:rsidRPr="00F91379" w:rsidRDefault="00C7132C" w:rsidP="00C7132C">
      <w:r w:rsidRPr="00F91379">
        <w:t xml:space="preserve">(5) </w:t>
      </w:r>
      <w:proofErr w:type="gramStart"/>
      <w:r w:rsidRPr="00F91379">
        <w:t>Testing :</w:t>
      </w:r>
      <w:proofErr w:type="gramEnd"/>
      <w:r w:rsidRPr="00F91379">
        <w:t xml:space="preserve"> </w:t>
      </w:r>
    </w:p>
    <w:p w14:paraId="66EC47F9" w14:textId="77777777" w:rsidR="00C7132C" w:rsidRPr="00F91379" w:rsidRDefault="00C7132C" w:rsidP="00C7132C">
      <w:r w:rsidRPr="00F91379">
        <w:rPr>
          <w:rFonts w:cs="Arial"/>
          <w:shd w:val="clear" w:color="auto" w:fill="FFFFFF"/>
        </w:rPr>
        <w:t>Once the developers build the software, then it is deployed in the testing environment. Then the testing team tests the functionality of the entire system. In this phase of SDLC, the testing is done to ensure that the entire application works according to the customer requirements.</w:t>
      </w:r>
      <w:r w:rsidRPr="00F91379">
        <w:t xml:space="preserve"> </w:t>
      </w:r>
    </w:p>
    <w:p w14:paraId="70C81B62" w14:textId="77777777" w:rsidR="00CD499C" w:rsidRDefault="00C7132C" w:rsidP="00C7132C">
      <w:r w:rsidRPr="00F91379">
        <w:t xml:space="preserve">(6) </w:t>
      </w:r>
      <w:proofErr w:type="gramStart"/>
      <w:r w:rsidRPr="00F91379">
        <w:t>Maintenance :</w:t>
      </w:r>
      <w:proofErr w:type="gramEnd"/>
    </w:p>
    <w:p w14:paraId="6EB7C2AF" w14:textId="1E2FA649" w:rsidR="004B2B97" w:rsidRDefault="00C7132C" w:rsidP="00AF79FE">
      <w:pPr>
        <w:rPr>
          <w:rFonts w:cs="Arial"/>
          <w:shd w:val="clear" w:color="auto" w:fill="FFFFFF"/>
        </w:rPr>
      </w:pPr>
      <w:r w:rsidRPr="00F91379">
        <w:t xml:space="preserve"> </w:t>
      </w:r>
      <w:r w:rsidRPr="00F91379">
        <w:rPr>
          <w:rFonts w:cs="Arial"/>
          <w:shd w:val="clear" w:color="auto" w:fill="FFFFFF"/>
        </w:rPr>
        <w:t>The maintenance phase </w:t>
      </w:r>
      <w:r w:rsidRPr="00F91379">
        <w:rPr>
          <w:rFonts w:cs="Arial"/>
        </w:rPr>
        <w:t>happens after the project team deploys the software and it's fully operational in the customer environment</w:t>
      </w:r>
      <w:r w:rsidRPr="00F91379">
        <w:rPr>
          <w:rFonts w:cs="Arial"/>
          <w:shd w:val="clear" w:color="auto" w:fill="FFFFFF"/>
        </w:rPr>
        <w:t>. During the maintenance phase, the customer monitors the software to ensure it continues to operate according to the coding specifications.</w:t>
      </w:r>
    </w:p>
    <w:p w14:paraId="0DE1B612" w14:textId="1AB49402" w:rsidR="00A23539" w:rsidRDefault="004B2B97" w:rsidP="004B2B97">
      <w:pPr>
        <w:pStyle w:val="Heading3"/>
        <w:ind w:left="0"/>
        <w:rPr>
          <w:rFonts w:cs="Arial"/>
          <w:shd w:val="clear" w:color="auto" w:fill="FFFFFF"/>
        </w:rPr>
      </w:pPr>
      <w:r>
        <w:rPr>
          <w:rFonts w:cs="Arial"/>
          <w:shd w:val="clear" w:color="auto" w:fill="FFFFFF"/>
        </w:rPr>
        <w:lastRenderedPageBreak/>
        <w:t>4</w:t>
      </w:r>
      <w:r>
        <w:t>. What is DFD? Create a DFD diagram on Flipkart?</w:t>
      </w:r>
    </w:p>
    <w:p w14:paraId="6782B30A" w14:textId="367053FD" w:rsidR="00FB3A24" w:rsidRDefault="00911570" w:rsidP="00C476DA">
      <w:pPr>
        <w:rPr>
          <w:shd w:val="clear" w:color="auto" w:fill="FFFFFF"/>
        </w:rPr>
      </w:pPr>
      <w:r w:rsidRPr="00CA7977">
        <w:rPr>
          <w:rStyle w:val="Heading3Char"/>
        </w:rPr>
        <w:t>Ans</w:t>
      </w:r>
      <w:r w:rsidR="00213EC8">
        <w:t xml:space="preserve"> - </w:t>
      </w:r>
      <w:r w:rsidR="00C476DA">
        <w:rPr>
          <w:shd w:val="clear" w:color="auto" w:fill="FFFFFF"/>
        </w:rPr>
        <w:t>A data flow diagram (DFD) </w:t>
      </w:r>
      <w:r w:rsidR="00C476DA">
        <w:rPr>
          <w:color w:val="040C28"/>
        </w:rPr>
        <w:t>maps out the flow of information for any process or system</w:t>
      </w:r>
      <w:r w:rsidR="00C476DA">
        <w:rPr>
          <w:shd w:val="clear" w:color="auto" w:fill="FFFFFF"/>
        </w:rPr>
        <w:t>. It uses defined symbols like rectangles, circles and arrows, plus short text labels, to show data inputs, outputs, storage points and the routes between each destination.</w:t>
      </w:r>
    </w:p>
    <w:p w14:paraId="63283E6B" w14:textId="18EAA05E" w:rsidR="00FB3A24" w:rsidRDefault="005900EC" w:rsidP="00C476DA">
      <w:pPr>
        <w:rPr>
          <w:shd w:val="clear" w:color="auto" w:fill="FFFFFF"/>
        </w:rPr>
      </w:pPr>
      <w:r>
        <w:rPr>
          <w:noProof/>
          <w:shd w:val="clear" w:color="auto" w:fill="FFFFFF"/>
        </w:rPr>
        <w:drawing>
          <wp:inline distT="0" distB="0" distL="0" distR="0" wp14:anchorId="7C1702E9" wp14:editId="1F378E75">
            <wp:extent cx="5731510" cy="2579370"/>
            <wp:effectExtent l="0" t="0" r="2540" b="0"/>
            <wp:docPr id="535249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49813" name="Picture 535249813"/>
                    <pic:cNvPicPr/>
                  </pic:nvPicPr>
                  <pic:blipFill>
                    <a:blip r:embed="rId8">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6BBA6C77" w14:textId="77777777" w:rsidR="005900EC" w:rsidRDefault="005900EC" w:rsidP="00C476DA">
      <w:pPr>
        <w:rPr>
          <w:shd w:val="clear" w:color="auto" w:fill="FFFFFF"/>
        </w:rPr>
      </w:pPr>
    </w:p>
    <w:p w14:paraId="6F7F8956" w14:textId="1AF76C45" w:rsidR="00613E6F" w:rsidRPr="00F91379" w:rsidRDefault="00603A18" w:rsidP="00D6301C">
      <w:pPr>
        <w:pStyle w:val="Heading3"/>
        <w:ind w:left="0"/>
      </w:pPr>
      <w:r>
        <w:rPr>
          <w:noProof/>
          <w:shd w:val="clear" w:color="auto" w:fill="FFFFFF"/>
        </w:rPr>
        <w:drawing>
          <wp:anchor distT="0" distB="0" distL="114300" distR="114300" simplePos="0" relativeHeight="251658240" behindDoc="0" locked="0" layoutInCell="1" allowOverlap="1" wp14:anchorId="73AED79A" wp14:editId="21014918">
            <wp:simplePos x="0" y="0"/>
            <wp:positionH relativeFrom="margin">
              <wp:align>right</wp:align>
            </wp:positionH>
            <wp:positionV relativeFrom="page">
              <wp:posOffset>5615940</wp:posOffset>
            </wp:positionV>
            <wp:extent cx="1543050" cy="4099560"/>
            <wp:effectExtent l="0" t="0" r="0" b="0"/>
            <wp:wrapSquare wrapText="bothSides"/>
            <wp:docPr id="8810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73944" name="Picture 881073944"/>
                    <pic:cNvPicPr/>
                  </pic:nvPicPr>
                  <pic:blipFill>
                    <a:blip r:embed="rId9">
                      <a:extLst>
                        <a:ext uri="{28A0092B-C50C-407E-A947-70E740481C1C}">
                          <a14:useLocalDpi xmlns:a14="http://schemas.microsoft.com/office/drawing/2010/main" val="0"/>
                        </a:ext>
                      </a:extLst>
                    </a:blip>
                    <a:stretch>
                      <a:fillRect/>
                    </a:stretch>
                  </pic:blipFill>
                  <pic:spPr>
                    <a:xfrm>
                      <a:off x="0" y="0"/>
                      <a:ext cx="1543050" cy="4099560"/>
                    </a:xfrm>
                    <a:prstGeom prst="rect">
                      <a:avLst/>
                    </a:prstGeom>
                  </pic:spPr>
                </pic:pic>
              </a:graphicData>
            </a:graphic>
            <wp14:sizeRelH relativeFrom="margin">
              <wp14:pctWidth>0</wp14:pctWidth>
            </wp14:sizeRelH>
            <wp14:sizeRelV relativeFrom="margin">
              <wp14:pctHeight>0</wp14:pctHeight>
            </wp14:sizeRelV>
          </wp:anchor>
        </w:drawing>
      </w:r>
      <w:r w:rsidR="00D6301C">
        <w:t>5. What is Flow chart? Create a flowchart to make addition of two numbers.</w:t>
      </w:r>
    </w:p>
    <w:p w14:paraId="66E9EC91" w14:textId="6DD4E238" w:rsidR="00C7132C" w:rsidRDefault="00292D81" w:rsidP="00D61315">
      <w:pPr>
        <w:rPr>
          <w:shd w:val="clear" w:color="auto" w:fill="FFFFFF"/>
        </w:rPr>
      </w:pPr>
      <w:r w:rsidRPr="00292D81">
        <w:rPr>
          <w:rStyle w:val="Heading3Char"/>
        </w:rPr>
        <w:t xml:space="preserve">Ans </w:t>
      </w:r>
      <w:r>
        <w:t>-</w:t>
      </w:r>
      <w:r w:rsidR="00D61315">
        <w:t xml:space="preserve"> </w:t>
      </w:r>
      <w:r w:rsidR="00D61315">
        <w:rPr>
          <w:shd w:val="clear" w:color="auto" w:fill="FFFFFF"/>
        </w:rPr>
        <w:t>A programming flowchart is </w:t>
      </w:r>
      <w:r w:rsidR="00D61315">
        <w:rPr>
          <w:color w:val="040C28"/>
        </w:rPr>
        <w:t>a visualization tool programmers use when creating new applications to understand a process, workflow or algorithm</w:t>
      </w:r>
      <w:r w:rsidR="00D61315">
        <w:rPr>
          <w:shd w:val="clear" w:color="auto" w:fill="FFFFFF"/>
        </w:rPr>
        <w:t>. It typically uses geometric shapes to represent steps and arrows to communicate the flow of data</w:t>
      </w:r>
      <w:r w:rsidR="008C5E7C">
        <w:rPr>
          <w:shd w:val="clear" w:color="auto" w:fill="FFFFFF"/>
        </w:rPr>
        <w:t>.</w:t>
      </w:r>
    </w:p>
    <w:p w14:paraId="3A7B1E81" w14:textId="2EF055C8" w:rsidR="00FB3A24" w:rsidRDefault="004F7779" w:rsidP="00FD09D6">
      <w:pPr>
        <w:pStyle w:val="Heading2"/>
        <w:rPr>
          <w:shd w:val="clear" w:color="auto" w:fill="FFFFFF"/>
        </w:rPr>
      </w:pPr>
      <w:r>
        <w:rPr>
          <w:shd w:val="clear" w:color="auto" w:fill="FFFFFF"/>
        </w:rPr>
        <w:t xml:space="preserve">Flowchart of making addition of two </w:t>
      </w:r>
      <w:proofErr w:type="gramStart"/>
      <w:r>
        <w:rPr>
          <w:shd w:val="clear" w:color="auto" w:fill="FFFFFF"/>
        </w:rPr>
        <w:t>numbers</w:t>
      </w:r>
      <w:r w:rsidR="00FD09D6">
        <w:rPr>
          <w:shd w:val="clear" w:color="auto" w:fill="FFFFFF"/>
        </w:rPr>
        <w:t>:-</w:t>
      </w:r>
      <w:proofErr w:type="gramEnd"/>
    </w:p>
    <w:p w14:paraId="6C6F06BA" w14:textId="3EA7272A" w:rsidR="00FB3A24" w:rsidRDefault="00FB3A24" w:rsidP="00D61315">
      <w:pPr>
        <w:rPr>
          <w:shd w:val="clear" w:color="auto" w:fill="FFFFFF"/>
        </w:rPr>
      </w:pPr>
    </w:p>
    <w:p w14:paraId="1CAEEE29" w14:textId="185778A4" w:rsidR="00FB3A24" w:rsidRDefault="00FB3A24" w:rsidP="00D61315">
      <w:pPr>
        <w:rPr>
          <w:shd w:val="clear" w:color="auto" w:fill="FFFFFF"/>
        </w:rPr>
      </w:pPr>
    </w:p>
    <w:p w14:paraId="7EA72F6A" w14:textId="67BA8A4C" w:rsidR="00FB3A24" w:rsidRDefault="00FB3A24" w:rsidP="00D61315">
      <w:pPr>
        <w:rPr>
          <w:shd w:val="clear" w:color="auto" w:fill="FFFFFF"/>
        </w:rPr>
      </w:pPr>
    </w:p>
    <w:p w14:paraId="42B2F0B2" w14:textId="3CAF55A9" w:rsidR="00FD09D6" w:rsidRDefault="00FD09D6" w:rsidP="00D61315">
      <w:pPr>
        <w:rPr>
          <w:shd w:val="clear" w:color="auto" w:fill="FFFFFF"/>
        </w:rPr>
      </w:pPr>
    </w:p>
    <w:p w14:paraId="1C77EB45" w14:textId="713BF909" w:rsidR="00877D31" w:rsidRDefault="00877D31" w:rsidP="00D61315">
      <w:pPr>
        <w:rPr>
          <w:shd w:val="clear" w:color="auto" w:fill="FFFFFF"/>
        </w:rPr>
      </w:pPr>
    </w:p>
    <w:p w14:paraId="658F232F" w14:textId="77777777" w:rsidR="00877D31" w:rsidRDefault="00877D31" w:rsidP="00D61315">
      <w:pPr>
        <w:rPr>
          <w:shd w:val="clear" w:color="auto" w:fill="FFFFFF"/>
        </w:rPr>
      </w:pPr>
    </w:p>
    <w:p w14:paraId="6F49D158" w14:textId="77777777" w:rsidR="00877D31" w:rsidRDefault="00877D31" w:rsidP="00D61315">
      <w:pPr>
        <w:rPr>
          <w:shd w:val="clear" w:color="auto" w:fill="FFFFFF"/>
        </w:rPr>
      </w:pPr>
    </w:p>
    <w:p w14:paraId="6DF97B13" w14:textId="0D0275A0" w:rsidR="009160D0" w:rsidRPr="00F91379" w:rsidRDefault="000179F8" w:rsidP="000179F8">
      <w:pPr>
        <w:pStyle w:val="Heading3"/>
        <w:ind w:left="0"/>
      </w:pPr>
      <w:r>
        <w:lastRenderedPageBreak/>
        <w:t xml:space="preserve">6. What is Use case Diagram? Create a use-case on bill payment on </w:t>
      </w:r>
      <w:proofErr w:type="spellStart"/>
      <w:r>
        <w:t>paytm</w:t>
      </w:r>
      <w:proofErr w:type="spellEnd"/>
      <w:r>
        <w:t>.</w:t>
      </w:r>
    </w:p>
    <w:p w14:paraId="372551DD" w14:textId="21878B54" w:rsidR="00C7132C" w:rsidRPr="00F91379" w:rsidRDefault="000179F8" w:rsidP="006B1F9F">
      <w:r w:rsidRPr="000179F8">
        <w:rPr>
          <w:rStyle w:val="Heading3Char"/>
        </w:rPr>
        <w:t>Ans</w:t>
      </w:r>
      <w:r w:rsidR="006B1F9F">
        <w:t xml:space="preserve"> </w:t>
      </w:r>
      <w:r>
        <w:t>-</w:t>
      </w:r>
      <w:r w:rsidR="004B4A4E">
        <w:rPr>
          <w:shd w:val="clear" w:color="auto" w:fill="FFFFFF"/>
        </w:rPr>
        <w:t>Use-case diagrams </w:t>
      </w:r>
      <w:r w:rsidR="004B4A4E">
        <w:rPr>
          <w:color w:val="040C28"/>
        </w:rPr>
        <w:t>describe the high-level functions and scope of a system</w:t>
      </w:r>
      <w:r w:rsidR="004B4A4E">
        <w:rPr>
          <w:shd w:val="clear" w:color="auto" w:fill="FFFFFF"/>
        </w:rPr>
        <w:t>. These diagrams also identify the interactions between the system and its actors. The use cases and actors in use-case diagrams describe what the system does and how the actors use it, but not how the system operates internally.</w:t>
      </w:r>
    </w:p>
    <w:p w14:paraId="2DC2674C" w14:textId="1E08B618" w:rsidR="00C7132C" w:rsidRPr="00F91379" w:rsidRDefault="00C7132C" w:rsidP="00C7132C"/>
    <w:p w14:paraId="1601AA8D" w14:textId="356FD6D9" w:rsidR="00C7132C" w:rsidRPr="00F91379" w:rsidRDefault="00A542B8" w:rsidP="00C7132C">
      <w:pPr>
        <w:ind w:left="60"/>
        <w:rPr>
          <w:sz w:val="32"/>
          <w:szCs w:val="32"/>
        </w:rPr>
      </w:pPr>
      <w:r>
        <w:rPr>
          <w:noProof/>
          <w:sz w:val="32"/>
          <w:szCs w:val="32"/>
        </w:rPr>
        <w:drawing>
          <wp:inline distT="0" distB="0" distL="0" distR="0" wp14:anchorId="1E920A51" wp14:editId="12B8CDCB">
            <wp:extent cx="5731510" cy="6376035"/>
            <wp:effectExtent l="0" t="0" r="2540" b="5715"/>
            <wp:docPr id="3265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12650" name="Picture 326512650"/>
                    <pic:cNvPicPr/>
                  </pic:nvPicPr>
                  <pic:blipFill>
                    <a:blip r:embed="rId10">
                      <a:extLst>
                        <a:ext uri="{28A0092B-C50C-407E-A947-70E740481C1C}">
                          <a14:useLocalDpi xmlns:a14="http://schemas.microsoft.com/office/drawing/2010/main" val="0"/>
                        </a:ext>
                      </a:extLst>
                    </a:blip>
                    <a:stretch>
                      <a:fillRect/>
                    </a:stretch>
                  </pic:blipFill>
                  <pic:spPr>
                    <a:xfrm>
                      <a:off x="0" y="0"/>
                      <a:ext cx="5731510" cy="6376035"/>
                    </a:xfrm>
                    <a:prstGeom prst="rect">
                      <a:avLst/>
                    </a:prstGeom>
                  </pic:spPr>
                </pic:pic>
              </a:graphicData>
            </a:graphic>
          </wp:inline>
        </w:drawing>
      </w:r>
    </w:p>
    <w:p w14:paraId="58F891D4" w14:textId="34D04F52" w:rsidR="00C7132C" w:rsidRPr="00F91379" w:rsidRDefault="00C7132C" w:rsidP="00C7132C">
      <w:pPr>
        <w:pStyle w:val="ListParagraph"/>
        <w:ind w:left="420"/>
        <w:rPr>
          <w:sz w:val="28"/>
          <w:szCs w:val="28"/>
        </w:rPr>
      </w:pPr>
    </w:p>
    <w:p w14:paraId="75912C9C" w14:textId="704E37A1" w:rsidR="006D16D5" w:rsidRPr="00C7132C" w:rsidRDefault="006D16D5" w:rsidP="00C7132C"/>
    <w:sectPr w:rsidR="006D16D5" w:rsidRPr="00C7132C" w:rsidSect="00EC6B4A">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611D" w14:textId="77777777" w:rsidR="00EC6B4A" w:rsidRDefault="00EC6B4A" w:rsidP="002F0814">
      <w:pPr>
        <w:spacing w:after="0" w:line="240" w:lineRule="auto"/>
      </w:pPr>
      <w:r>
        <w:separator/>
      </w:r>
    </w:p>
  </w:endnote>
  <w:endnote w:type="continuationSeparator" w:id="0">
    <w:p w14:paraId="3D187E6D" w14:textId="77777777" w:rsidR="00EC6B4A" w:rsidRDefault="00EC6B4A" w:rsidP="002F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22660"/>
      <w:docPartObj>
        <w:docPartGallery w:val="Page Numbers (Bottom of Page)"/>
        <w:docPartUnique/>
      </w:docPartObj>
    </w:sdtPr>
    <w:sdtEndPr>
      <w:rPr>
        <w:noProof/>
      </w:rPr>
    </w:sdtEndPr>
    <w:sdtContent>
      <w:p w14:paraId="130D7E2E" w14:textId="7C1CF039" w:rsidR="00991CAE" w:rsidRDefault="00991C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78E1D" w14:textId="77777777" w:rsidR="002F0814" w:rsidRDefault="002F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6DE1" w14:textId="77777777" w:rsidR="00EC6B4A" w:rsidRDefault="00EC6B4A" w:rsidP="002F0814">
      <w:pPr>
        <w:spacing w:after="0" w:line="240" w:lineRule="auto"/>
      </w:pPr>
      <w:r>
        <w:separator/>
      </w:r>
    </w:p>
  </w:footnote>
  <w:footnote w:type="continuationSeparator" w:id="0">
    <w:p w14:paraId="62A0F6D5" w14:textId="77777777" w:rsidR="00EC6B4A" w:rsidRDefault="00EC6B4A" w:rsidP="002F0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07BB0"/>
    <w:multiLevelType w:val="hybridMultilevel"/>
    <w:tmpl w:val="9B5E0716"/>
    <w:lvl w:ilvl="0" w:tplc="32EE52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6B22FE"/>
    <w:multiLevelType w:val="hybridMultilevel"/>
    <w:tmpl w:val="63ECB81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5E290DDA"/>
    <w:multiLevelType w:val="hybridMultilevel"/>
    <w:tmpl w:val="14C2DA12"/>
    <w:lvl w:ilvl="0" w:tplc="C276E21E">
      <w:start w:val="1"/>
      <w:numFmt w:val="decimal"/>
      <w:lvlText w:val="(%1)"/>
      <w:lvlJc w:val="left"/>
      <w:pPr>
        <w:ind w:left="480" w:hanging="4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628251EB"/>
    <w:multiLevelType w:val="hybridMultilevel"/>
    <w:tmpl w:val="B0901ECE"/>
    <w:lvl w:ilvl="0" w:tplc="DA021DF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2082629404">
    <w:abstractNumId w:val="3"/>
  </w:num>
  <w:num w:numId="2" w16cid:durableId="602809745">
    <w:abstractNumId w:val="2"/>
  </w:num>
  <w:num w:numId="3" w16cid:durableId="1061709631">
    <w:abstractNumId w:val="1"/>
  </w:num>
  <w:num w:numId="4" w16cid:durableId="84889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76"/>
    <w:rsid w:val="00000108"/>
    <w:rsid w:val="000179F8"/>
    <w:rsid w:val="00043350"/>
    <w:rsid w:val="000442BE"/>
    <w:rsid w:val="00052E84"/>
    <w:rsid w:val="00054A01"/>
    <w:rsid w:val="00076EDE"/>
    <w:rsid w:val="000910DB"/>
    <w:rsid w:val="000A2E5A"/>
    <w:rsid w:val="000B14BE"/>
    <w:rsid w:val="000C1F27"/>
    <w:rsid w:val="000D35E2"/>
    <w:rsid w:val="000E1090"/>
    <w:rsid w:val="00103D6A"/>
    <w:rsid w:val="00134EF5"/>
    <w:rsid w:val="00176FE1"/>
    <w:rsid w:val="001A20B6"/>
    <w:rsid w:val="001A5C72"/>
    <w:rsid w:val="001F0D36"/>
    <w:rsid w:val="00213EC8"/>
    <w:rsid w:val="00241E1D"/>
    <w:rsid w:val="0027422A"/>
    <w:rsid w:val="00284D23"/>
    <w:rsid w:val="00286914"/>
    <w:rsid w:val="00292D81"/>
    <w:rsid w:val="002A623E"/>
    <w:rsid w:val="002F0814"/>
    <w:rsid w:val="00301FF5"/>
    <w:rsid w:val="00322476"/>
    <w:rsid w:val="00322A45"/>
    <w:rsid w:val="00357CC7"/>
    <w:rsid w:val="00362A41"/>
    <w:rsid w:val="00390546"/>
    <w:rsid w:val="003D1D7A"/>
    <w:rsid w:val="003E1CC4"/>
    <w:rsid w:val="00433743"/>
    <w:rsid w:val="00445BBD"/>
    <w:rsid w:val="004525BB"/>
    <w:rsid w:val="00452B0A"/>
    <w:rsid w:val="00475BD9"/>
    <w:rsid w:val="004B2B97"/>
    <w:rsid w:val="004B4A4E"/>
    <w:rsid w:val="004F09F1"/>
    <w:rsid w:val="004F3FFD"/>
    <w:rsid w:val="004F4E24"/>
    <w:rsid w:val="004F7779"/>
    <w:rsid w:val="005002AF"/>
    <w:rsid w:val="00576A0F"/>
    <w:rsid w:val="0057711C"/>
    <w:rsid w:val="00577620"/>
    <w:rsid w:val="005900EC"/>
    <w:rsid w:val="005905DB"/>
    <w:rsid w:val="005A1D34"/>
    <w:rsid w:val="005A550B"/>
    <w:rsid w:val="005B1E60"/>
    <w:rsid w:val="005D2243"/>
    <w:rsid w:val="005E077C"/>
    <w:rsid w:val="00603A18"/>
    <w:rsid w:val="00613E6F"/>
    <w:rsid w:val="00614CC9"/>
    <w:rsid w:val="00614DBC"/>
    <w:rsid w:val="00651FAB"/>
    <w:rsid w:val="00656D9C"/>
    <w:rsid w:val="006A0B05"/>
    <w:rsid w:val="006B1F9F"/>
    <w:rsid w:val="006C7CA3"/>
    <w:rsid w:val="006D16D5"/>
    <w:rsid w:val="00721D64"/>
    <w:rsid w:val="00726A95"/>
    <w:rsid w:val="007578B6"/>
    <w:rsid w:val="00762A80"/>
    <w:rsid w:val="00763423"/>
    <w:rsid w:val="00772234"/>
    <w:rsid w:val="00780FEF"/>
    <w:rsid w:val="007854B3"/>
    <w:rsid w:val="007B2F98"/>
    <w:rsid w:val="007F186E"/>
    <w:rsid w:val="00807185"/>
    <w:rsid w:val="00824B4D"/>
    <w:rsid w:val="0083413D"/>
    <w:rsid w:val="00850C32"/>
    <w:rsid w:val="00851D14"/>
    <w:rsid w:val="008664BB"/>
    <w:rsid w:val="008779FE"/>
    <w:rsid w:val="00877D31"/>
    <w:rsid w:val="0088066E"/>
    <w:rsid w:val="00893A91"/>
    <w:rsid w:val="008949ED"/>
    <w:rsid w:val="00894BE3"/>
    <w:rsid w:val="008968CA"/>
    <w:rsid w:val="008A12CB"/>
    <w:rsid w:val="008A5B94"/>
    <w:rsid w:val="008C114E"/>
    <w:rsid w:val="008C5E7C"/>
    <w:rsid w:val="008F5CA4"/>
    <w:rsid w:val="008F72D9"/>
    <w:rsid w:val="00911570"/>
    <w:rsid w:val="009160D0"/>
    <w:rsid w:val="00920E45"/>
    <w:rsid w:val="00942132"/>
    <w:rsid w:val="009622FF"/>
    <w:rsid w:val="009764F0"/>
    <w:rsid w:val="00982191"/>
    <w:rsid w:val="00991CAE"/>
    <w:rsid w:val="009A61EF"/>
    <w:rsid w:val="009C5BA0"/>
    <w:rsid w:val="009F0926"/>
    <w:rsid w:val="00A23539"/>
    <w:rsid w:val="00A2722A"/>
    <w:rsid w:val="00A542B8"/>
    <w:rsid w:val="00A7286D"/>
    <w:rsid w:val="00A93AFB"/>
    <w:rsid w:val="00AC1385"/>
    <w:rsid w:val="00AC3687"/>
    <w:rsid w:val="00AF79FE"/>
    <w:rsid w:val="00B20743"/>
    <w:rsid w:val="00B26281"/>
    <w:rsid w:val="00B34876"/>
    <w:rsid w:val="00B46577"/>
    <w:rsid w:val="00B560B5"/>
    <w:rsid w:val="00B5617A"/>
    <w:rsid w:val="00B86652"/>
    <w:rsid w:val="00BC5D29"/>
    <w:rsid w:val="00BD6D09"/>
    <w:rsid w:val="00BF6B14"/>
    <w:rsid w:val="00C06CAA"/>
    <w:rsid w:val="00C247E7"/>
    <w:rsid w:val="00C3036A"/>
    <w:rsid w:val="00C349F4"/>
    <w:rsid w:val="00C34F56"/>
    <w:rsid w:val="00C476DA"/>
    <w:rsid w:val="00C7132C"/>
    <w:rsid w:val="00C95998"/>
    <w:rsid w:val="00CA05A3"/>
    <w:rsid w:val="00CA7977"/>
    <w:rsid w:val="00CB60AA"/>
    <w:rsid w:val="00CC101A"/>
    <w:rsid w:val="00CD499C"/>
    <w:rsid w:val="00D126E4"/>
    <w:rsid w:val="00D30FC1"/>
    <w:rsid w:val="00D438C6"/>
    <w:rsid w:val="00D61315"/>
    <w:rsid w:val="00D62B2B"/>
    <w:rsid w:val="00D6301C"/>
    <w:rsid w:val="00D65C98"/>
    <w:rsid w:val="00D91200"/>
    <w:rsid w:val="00D97612"/>
    <w:rsid w:val="00DA5755"/>
    <w:rsid w:val="00DE0BF8"/>
    <w:rsid w:val="00DE7573"/>
    <w:rsid w:val="00E105BE"/>
    <w:rsid w:val="00E11700"/>
    <w:rsid w:val="00E536E7"/>
    <w:rsid w:val="00E713F9"/>
    <w:rsid w:val="00EA1469"/>
    <w:rsid w:val="00EC3C6F"/>
    <w:rsid w:val="00EC6B4A"/>
    <w:rsid w:val="00ED1B13"/>
    <w:rsid w:val="00F0101E"/>
    <w:rsid w:val="00F053A7"/>
    <w:rsid w:val="00F74BF0"/>
    <w:rsid w:val="00F91379"/>
    <w:rsid w:val="00F9431B"/>
    <w:rsid w:val="00FB3A24"/>
    <w:rsid w:val="00FB3DCD"/>
    <w:rsid w:val="00FB4537"/>
    <w:rsid w:val="00FD0956"/>
    <w:rsid w:val="00FD09D6"/>
    <w:rsid w:val="00FD30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4A6DA"/>
  <w15:docId w15:val="{AB893626-8273-4B50-8428-7D16EACF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F4"/>
    <w:pPr>
      <w:spacing w:line="360" w:lineRule="auto"/>
      <w:jc w:val="both"/>
    </w:pPr>
    <w:rPr>
      <w:rFonts w:ascii="Aptos Narrow" w:hAnsi="Aptos Narrow"/>
      <w:sz w:val="24"/>
    </w:rPr>
  </w:style>
  <w:style w:type="paragraph" w:styleId="Heading1">
    <w:name w:val="heading 1"/>
    <w:basedOn w:val="Normal"/>
    <w:next w:val="Normal"/>
    <w:link w:val="Heading1Char"/>
    <w:uiPriority w:val="9"/>
    <w:qFormat/>
    <w:rsid w:val="00893A91"/>
    <w:pPr>
      <w:keepNext/>
      <w:keepLines/>
      <w:spacing w:before="12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002AF"/>
    <w:pPr>
      <w:keepNext/>
      <w:keepLines/>
      <w:spacing w:before="12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002AF"/>
    <w:pPr>
      <w:keepNext/>
      <w:keepLines/>
      <w:spacing w:before="120" w:after="120"/>
      <w:ind w:left="340"/>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A91"/>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445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BB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16D5"/>
    <w:pPr>
      <w:ind w:left="720"/>
      <w:contextualSpacing/>
    </w:pPr>
  </w:style>
  <w:style w:type="character" w:customStyle="1" w:styleId="Heading2Char">
    <w:name w:val="Heading 2 Char"/>
    <w:basedOn w:val="DefaultParagraphFont"/>
    <w:link w:val="Heading2"/>
    <w:uiPriority w:val="9"/>
    <w:rsid w:val="005002A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002AF"/>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2F0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814"/>
    <w:rPr>
      <w:rFonts w:ascii="Aptos Narrow" w:hAnsi="Aptos Narrow"/>
      <w:sz w:val="24"/>
    </w:rPr>
  </w:style>
  <w:style w:type="paragraph" w:styleId="Footer">
    <w:name w:val="footer"/>
    <w:basedOn w:val="Normal"/>
    <w:link w:val="FooterChar"/>
    <w:uiPriority w:val="99"/>
    <w:unhideWhenUsed/>
    <w:rsid w:val="002F0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814"/>
    <w:rPr>
      <w:rFonts w:ascii="Aptos Narrow" w:hAnsi="Aptos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981">
      <w:bodyDiv w:val="1"/>
      <w:marLeft w:val="0"/>
      <w:marRight w:val="0"/>
      <w:marTop w:val="0"/>
      <w:marBottom w:val="0"/>
      <w:divBdr>
        <w:top w:val="none" w:sz="0" w:space="0" w:color="auto"/>
        <w:left w:val="none" w:sz="0" w:space="0" w:color="auto"/>
        <w:bottom w:val="none" w:sz="0" w:space="0" w:color="auto"/>
        <w:right w:val="none" w:sz="0" w:space="0" w:color="auto"/>
      </w:divBdr>
      <w:divsChild>
        <w:div w:id="1427920763">
          <w:marLeft w:val="0"/>
          <w:marRight w:val="0"/>
          <w:marTop w:val="0"/>
          <w:marBottom w:val="0"/>
          <w:divBdr>
            <w:top w:val="none" w:sz="0" w:space="0" w:color="auto"/>
            <w:left w:val="none" w:sz="0" w:space="0" w:color="auto"/>
            <w:bottom w:val="none" w:sz="0" w:space="0" w:color="auto"/>
            <w:right w:val="none" w:sz="0" w:space="0" w:color="auto"/>
          </w:divBdr>
        </w:div>
      </w:divsChild>
    </w:div>
    <w:div w:id="199628783">
      <w:bodyDiv w:val="1"/>
      <w:marLeft w:val="0"/>
      <w:marRight w:val="0"/>
      <w:marTop w:val="0"/>
      <w:marBottom w:val="0"/>
      <w:divBdr>
        <w:top w:val="none" w:sz="0" w:space="0" w:color="auto"/>
        <w:left w:val="none" w:sz="0" w:space="0" w:color="auto"/>
        <w:bottom w:val="none" w:sz="0" w:space="0" w:color="auto"/>
        <w:right w:val="none" w:sz="0" w:space="0" w:color="auto"/>
      </w:divBdr>
      <w:divsChild>
        <w:div w:id="64567483">
          <w:marLeft w:val="0"/>
          <w:marRight w:val="0"/>
          <w:marTop w:val="0"/>
          <w:marBottom w:val="0"/>
          <w:divBdr>
            <w:top w:val="none" w:sz="0" w:space="0" w:color="auto"/>
            <w:left w:val="none" w:sz="0" w:space="0" w:color="auto"/>
            <w:bottom w:val="none" w:sz="0" w:space="0" w:color="auto"/>
            <w:right w:val="none" w:sz="0" w:space="0" w:color="auto"/>
          </w:divBdr>
          <w:divsChild>
            <w:div w:id="2075078593">
              <w:marLeft w:val="0"/>
              <w:marRight w:val="0"/>
              <w:marTop w:val="0"/>
              <w:marBottom w:val="0"/>
              <w:divBdr>
                <w:top w:val="none" w:sz="0" w:space="0" w:color="auto"/>
                <w:left w:val="none" w:sz="0" w:space="0" w:color="auto"/>
                <w:bottom w:val="none" w:sz="0" w:space="0" w:color="auto"/>
                <w:right w:val="none" w:sz="0" w:space="0" w:color="auto"/>
              </w:divBdr>
              <w:divsChild>
                <w:div w:id="9339001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63226946">
          <w:marLeft w:val="0"/>
          <w:marRight w:val="0"/>
          <w:marTop w:val="0"/>
          <w:marBottom w:val="0"/>
          <w:divBdr>
            <w:top w:val="none" w:sz="0" w:space="0" w:color="auto"/>
            <w:left w:val="none" w:sz="0" w:space="0" w:color="auto"/>
            <w:bottom w:val="none" w:sz="0" w:space="0" w:color="auto"/>
            <w:right w:val="none" w:sz="0" w:space="0" w:color="auto"/>
          </w:divBdr>
          <w:divsChild>
            <w:div w:id="967396186">
              <w:marLeft w:val="0"/>
              <w:marRight w:val="0"/>
              <w:marTop w:val="0"/>
              <w:marBottom w:val="0"/>
              <w:divBdr>
                <w:top w:val="none" w:sz="0" w:space="0" w:color="auto"/>
                <w:left w:val="none" w:sz="0" w:space="0" w:color="auto"/>
                <w:bottom w:val="none" w:sz="0" w:space="0" w:color="auto"/>
                <w:right w:val="none" w:sz="0" w:space="0" w:color="auto"/>
              </w:divBdr>
              <w:divsChild>
                <w:div w:id="1928536862">
                  <w:marLeft w:val="0"/>
                  <w:marRight w:val="0"/>
                  <w:marTop w:val="0"/>
                  <w:marBottom w:val="0"/>
                  <w:divBdr>
                    <w:top w:val="none" w:sz="0" w:space="0" w:color="auto"/>
                    <w:left w:val="none" w:sz="0" w:space="0" w:color="auto"/>
                    <w:bottom w:val="none" w:sz="0" w:space="0" w:color="auto"/>
                    <w:right w:val="none" w:sz="0" w:space="0" w:color="auto"/>
                  </w:divBdr>
                  <w:divsChild>
                    <w:div w:id="2056466772">
                      <w:marLeft w:val="0"/>
                      <w:marRight w:val="0"/>
                      <w:marTop w:val="0"/>
                      <w:marBottom w:val="0"/>
                      <w:divBdr>
                        <w:top w:val="none" w:sz="0" w:space="0" w:color="auto"/>
                        <w:left w:val="none" w:sz="0" w:space="0" w:color="auto"/>
                        <w:bottom w:val="none" w:sz="0" w:space="0" w:color="auto"/>
                        <w:right w:val="none" w:sz="0" w:space="0" w:color="auto"/>
                      </w:divBdr>
                      <w:divsChild>
                        <w:div w:id="1981374337">
                          <w:marLeft w:val="0"/>
                          <w:marRight w:val="0"/>
                          <w:marTop w:val="0"/>
                          <w:marBottom w:val="0"/>
                          <w:divBdr>
                            <w:top w:val="none" w:sz="0" w:space="0" w:color="auto"/>
                            <w:left w:val="none" w:sz="0" w:space="0" w:color="auto"/>
                            <w:bottom w:val="none" w:sz="0" w:space="0" w:color="auto"/>
                            <w:right w:val="none" w:sz="0" w:space="0" w:color="auto"/>
                          </w:divBdr>
                          <w:divsChild>
                            <w:div w:id="951936861">
                              <w:marLeft w:val="0"/>
                              <w:marRight w:val="0"/>
                              <w:marTop w:val="0"/>
                              <w:marBottom w:val="0"/>
                              <w:divBdr>
                                <w:top w:val="none" w:sz="0" w:space="0" w:color="auto"/>
                                <w:left w:val="none" w:sz="0" w:space="0" w:color="auto"/>
                                <w:bottom w:val="none" w:sz="0" w:space="0" w:color="auto"/>
                                <w:right w:val="none" w:sz="0" w:space="0" w:color="auto"/>
                              </w:divBdr>
                              <w:divsChild>
                                <w:div w:id="81033055">
                                  <w:marLeft w:val="0"/>
                                  <w:marRight w:val="0"/>
                                  <w:marTop w:val="0"/>
                                  <w:marBottom w:val="0"/>
                                  <w:divBdr>
                                    <w:top w:val="none" w:sz="0" w:space="0" w:color="auto"/>
                                    <w:left w:val="none" w:sz="0" w:space="0" w:color="auto"/>
                                    <w:bottom w:val="none" w:sz="0" w:space="0" w:color="auto"/>
                                    <w:right w:val="none" w:sz="0" w:space="0" w:color="auto"/>
                                  </w:divBdr>
                                  <w:divsChild>
                                    <w:div w:id="1780298555">
                                      <w:marLeft w:val="300"/>
                                      <w:marRight w:val="0"/>
                                      <w:marTop w:val="0"/>
                                      <w:marBottom w:val="0"/>
                                      <w:divBdr>
                                        <w:top w:val="none" w:sz="0" w:space="0" w:color="auto"/>
                                        <w:left w:val="none" w:sz="0" w:space="0" w:color="auto"/>
                                        <w:bottom w:val="none" w:sz="0" w:space="0" w:color="auto"/>
                                        <w:right w:val="none" w:sz="0" w:space="0" w:color="auto"/>
                                      </w:divBdr>
                                      <w:divsChild>
                                        <w:div w:id="1032531820">
                                          <w:marLeft w:val="0"/>
                                          <w:marRight w:val="0"/>
                                          <w:marTop w:val="0"/>
                                          <w:marBottom w:val="0"/>
                                          <w:divBdr>
                                            <w:top w:val="none" w:sz="0" w:space="0" w:color="auto"/>
                                            <w:left w:val="none" w:sz="0" w:space="0" w:color="auto"/>
                                            <w:bottom w:val="none" w:sz="0" w:space="0" w:color="auto"/>
                                            <w:right w:val="none" w:sz="0" w:space="0" w:color="auto"/>
                                          </w:divBdr>
                                          <w:divsChild>
                                            <w:div w:id="1839300151">
                                              <w:marLeft w:val="0"/>
                                              <w:marRight w:val="0"/>
                                              <w:marTop w:val="0"/>
                                              <w:marBottom w:val="0"/>
                                              <w:divBdr>
                                                <w:top w:val="none" w:sz="0" w:space="0" w:color="auto"/>
                                                <w:left w:val="none" w:sz="0" w:space="0" w:color="auto"/>
                                                <w:bottom w:val="none" w:sz="0" w:space="0" w:color="auto"/>
                                                <w:right w:val="none" w:sz="0" w:space="0" w:color="auto"/>
                                              </w:divBdr>
                                              <w:divsChild>
                                                <w:div w:id="662665864">
                                                  <w:marLeft w:val="0"/>
                                                  <w:marRight w:val="0"/>
                                                  <w:marTop w:val="0"/>
                                                  <w:marBottom w:val="0"/>
                                                  <w:divBdr>
                                                    <w:top w:val="none" w:sz="0" w:space="0" w:color="auto"/>
                                                    <w:left w:val="none" w:sz="0" w:space="0" w:color="auto"/>
                                                    <w:bottom w:val="none" w:sz="0" w:space="0" w:color="auto"/>
                                                    <w:right w:val="none" w:sz="0" w:space="0" w:color="auto"/>
                                                  </w:divBdr>
                                                  <w:divsChild>
                                                    <w:div w:id="1420757871">
                                                      <w:marLeft w:val="0"/>
                                                      <w:marRight w:val="0"/>
                                                      <w:marTop w:val="0"/>
                                                      <w:marBottom w:val="0"/>
                                                      <w:divBdr>
                                                        <w:top w:val="none" w:sz="0" w:space="0" w:color="auto"/>
                                                        <w:left w:val="none" w:sz="0" w:space="0" w:color="auto"/>
                                                        <w:bottom w:val="none" w:sz="0" w:space="0" w:color="auto"/>
                                                        <w:right w:val="none" w:sz="0" w:space="0" w:color="auto"/>
                                                      </w:divBdr>
                                                      <w:divsChild>
                                                        <w:div w:id="638271498">
                                                          <w:marLeft w:val="0"/>
                                                          <w:marRight w:val="0"/>
                                                          <w:marTop w:val="0"/>
                                                          <w:marBottom w:val="0"/>
                                                          <w:divBdr>
                                                            <w:top w:val="none" w:sz="0" w:space="0" w:color="auto"/>
                                                            <w:left w:val="none" w:sz="0" w:space="0" w:color="auto"/>
                                                            <w:bottom w:val="none" w:sz="0" w:space="0" w:color="auto"/>
                                                            <w:right w:val="none" w:sz="0" w:space="0" w:color="auto"/>
                                                          </w:divBdr>
                                                          <w:divsChild>
                                                            <w:div w:id="1695424562">
                                                              <w:marLeft w:val="0"/>
                                                              <w:marRight w:val="0"/>
                                                              <w:marTop w:val="0"/>
                                                              <w:marBottom w:val="0"/>
                                                              <w:divBdr>
                                                                <w:top w:val="none" w:sz="0" w:space="0" w:color="auto"/>
                                                                <w:left w:val="none" w:sz="0" w:space="0" w:color="auto"/>
                                                                <w:bottom w:val="none" w:sz="0" w:space="0" w:color="auto"/>
                                                                <w:right w:val="none" w:sz="0" w:space="0" w:color="auto"/>
                                                              </w:divBdr>
                                                              <w:divsChild>
                                                                <w:div w:id="1928535038">
                                                                  <w:marLeft w:val="0"/>
                                                                  <w:marRight w:val="0"/>
                                                                  <w:marTop w:val="0"/>
                                                                  <w:marBottom w:val="0"/>
                                                                  <w:divBdr>
                                                                    <w:top w:val="none" w:sz="0" w:space="0" w:color="auto"/>
                                                                    <w:left w:val="none" w:sz="0" w:space="0" w:color="auto"/>
                                                                    <w:bottom w:val="none" w:sz="0" w:space="0" w:color="auto"/>
                                                                    <w:right w:val="none" w:sz="0" w:space="0" w:color="auto"/>
                                                                  </w:divBdr>
                                                                  <w:divsChild>
                                                                    <w:div w:id="850754778">
                                                                      <w:marLeft w:val="0"/>
                                                                      <w:marRight w:val="0"/>
                                                                      <w:marTop w:val="0"/>
                                                                      <w:marBottom w:val="0"/>
                                                                      <w:divBdr>
                                                                        <w:top w:val="none" w:sz="0" w:space="0" w:color="auto"/>
                                                                        <w:left w:val="none" w:sz="0" w:space="0" w:color="auto"/>
                                                                        <w:bottom w:val="none" w:sz="0" w:space="0" w:color="auto"/>
                                                                        <w:right w:val="none" w:sz="0" w:space="0" w:color="auto"/>
                                                                      </w:divBdr>
                                                                      <w:divsChild>
                                                                        <w:div w:id="694579850">
                                                                          <w:marLeft w:val="0"/>
                                                                          <w:marRight w:val="0"/>
                                                                          <w:marTop w:val="0"/>
                                                                          <w:marBottom w:val="0"/>
                                                                          <w:divBdr>
                                                                            <w:top w:val="none" w:sz="0" w:space="0" w:color="auto"/>
                                                                            <w:left w:val="none" w:sz="0" w:space="0" w:color="auto"/>
                                                                            <w:bottom w:val="none" w:sz="0" w:space="0" w:color="auto"/>
                                                                            <w:right w:val="none" w:sz="0" w:space="0" w:color="auto"/>
                                                                          </w:divBdr>
                                                                          <w:divsChild>
                                                                            <w:div w:id="17987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407759">
                                  <w:marLeft w:val="0"/>
                                  <w:marRight w:val="0"/>
                                  <w:marTop w:val="0"/>
                                  <w:marBottom w:val="0"/>
                                  <w:divBdr>
                                    <w:top w:val="none" w:sz="0" w:space="0" w:color="auto"/>
                                    <w:left w:val="none" w:sz="0" w:space="0" w:color="auto"/>
                                    <w:bottom w:val="none" w:sz="0" w:space="0" w:color="auto"/>
                                    <w:right w:val="none" w:sz="0" w:space="0" w:color="auto"/>
                                  </w:divBdr>
                                  <w:divsChild>
                                    <w:div w:id="3816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77D2-3DB2-47DD-A530-4639D69A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roff</dc:creator>
  <cp:keywords/>
  <dc:description/>
  <cp:lastModifiedBy>Rahul Shroff</cp:lastModifiedBy>
  <cp:revision>56</cp:revision>
  <dcterms:created xsi:type="dcterms:W3CDTF">2024-01-23T06:36:00Z</dcterms:created>
  <dcterms:modified xsi:type="dcterms:W3CDTF">2024-01-25T13:10:00Z</dcterms:modified>
</cp:coreProperties>
</file>